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55E40A4D" w:rsidR="003973C9" w:rsidRPr="00047957" w:rsidRDefault="00EB7A25" w:rsidP="00EB7A25">
      <w:pPr>
        <w:ind w:right="-708" w:firstLine="0"/>
        <w:rPr>
          <w:sz w:val="28"/>
          <w:lang w:val="ru-RU"/>
        </w:rPr>
      </w:pPr>
      <w:r w:rsidRPr="00EB7A25">
        <w:rPr>
          <w:sz w:val="28"/>
          <w:lang w:val="ru-RU"/>
        </w:rPr>
        <w:t xml:space="preserve">  </w:t>
      </w:r>
      <w:r w:rsidRPr="00EB7A25"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6631D7">
        <w:rPr>
          <w:sz w:val="28"/>
          <w:lang w:val="ru-RU"/>
        </w:rPr>
        <w:t xml:space="preserve">          </w:t>
      </w:r>
      <w:r w:rsidR="003973C9"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 xml:space="preserve">Установка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7F9D6DA0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EB7A25" w:rsidRPr="00EB7A25">
        <w:rPr>
          <w:sz w:val="28"/>
          <w:lang w:val="ru-RU"/>
        </w:rPr>
        <w:t>2221</w:t>
      </w:r>
      <w:r>
        <w:rPr>
          <w:color w:val="FF0000"/>
          <w:sz w:val="28"/>
          <w:lang w:val="ru-RU"/>
        </w:rPr>
        <w:t xml:space="preserve">    </w:t>
      </w:r>
    </w:p>
    <w:p w14:paraId="7E58EA96" w14:textId="1219D159" w:rsidR="003973C9" w:rsidRPr="00EB7A25" w:rsidRDefault="003973C9" w:rsidP="00DF7648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427757">
        <w:rPr>
          <w:sz w:val="28"/>
          <w:lang w:val="ru-RU"/>
        </w:rPr>
        <w:t>Сафонов В.А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5AD2F249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EB7A25">
        <w:rPr>
          <w:sz w:val="32"/>
          <w:lang w:val="ru-RU"/>
        </w:rPr>
        <w:t xml:space="preserve">, </w:t>
      </w:r>
      <w:r w:rsidR="000E4677">
        <w:rPr>
          <w:sz w:val="32"/>
          <w:lang w:val="ru-RU"/>
        </w:rPr>
        <w:t>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3F78C1AB" w14:textId="69A5CC55" w:rsidR="0092378F" w:rsidRPr="00EB7A25" w:rsidRDefault="007D7105" w:rsidP="00EB7A25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40C68174" w14:textId="2668B380" w:rsidR="00047957" w:rsidRPr="00DF7648" w:rsidRDefault="00DF7648" w:rsidP="009E0F7D">
      <w:pPr>
        <w:pStyle w:val="a5"/>
        <w:ind w:firstLine="720"/>
        <w:rPr>
          <w:b w:val="0"/>
          <w:bCs/>
        </w:rPr>
      </w:pPr>
      <w:r>
        <w:rPr>
          <w:b w:val="0"/>
          <w:bCs/>
        </w:rPr>
        <w:t xml:space="preserve">Выбрал дистрибутив </w:t>
      </w:r>
      <w:r>
        <w:rPr>
          <w:b w:val="0"/>
          <w:bCs/>
          <w:lang w:val="en-US"/>
        </w:rPr>
        <w:t>Ubuntu</w:t>
      </w:r>
      <w:r>
        <w:rPr>
          <w:b w:val="0"/>
          <w:bCs/>
        </w:rPr>
        <w:t>, так как он наиболее популярный и проще в использовании</w:t>
      </w:r>
    </w:p>
    <w:p w14:paraId="44AAC9DA" w14:textId="19BB017B" w:rsidR="00872444" w:rsidRDefault="00EB7A25" w:rsidP="00DF7648">
      <w:pPr>
        <w:pStyle w:val="a5"/>
        <w:ind w:firstLine="0"/>
        <w:jc w:val="left"/>
        <w:rPr>
          <w:b w:val="0"/>
          <w:bCs/>
        </w:rPr>
      </w:pPr>
      <w:r w:rsidRPr="00EB7A25">
        <w:rPr>
          <w:b w:val="0"/>
          <w:bCs/>
          <w:noProof/>
        </w:rPr>
        <w:drawing>
          <wp:inline distT="0" distB="0" distL="0" distR="0" wp14:anchorId="302355D5" wp14:editId="7F54EBEC">
            <wp:extent cx="5964632" cy="2346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534" cy="23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1DFD" w14:textId="36348634" w:rsidR="00047957" w:rsidRDefault="00047957" w:rsidP="00EB7A25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EB7A25">
        <w:rPr>
          <w:b w:val="0"/>
          <w:bCs/>
          <w:i/>
          <w:iCs/>
          <w:sz w:val="22"/>
          <w:szCs w:val="22"/>
        </w:rPr>
        <w:t xml:space="preserve">Рис. 1. </w:t>
      </w:r>
      <w:r w:rsidR="00EB7A25" w:rsidRPr="00EB7A25">
        <w:rPr>
          <w:b w:val="0"/>
          <w:bCs/>
          <w:i/>
          <w:iCs/>
          <w:sz w:val="22"/>
          <w:szCs w:val="22"/>
        </w:rPr>
        <w:t>Страница для скачивания дистрибутива</w:t>
      </w:r>
    </w:p>
    <w:p w14:paraId="180D4D6A" w14:textId="77777777" w:rsidR="00DF7648" w:rsidRPr="00EB7A25" w:rsidRDefault="00DF7648" w:rsidP="00EB7A25">
      <w:pPr>
        <w:pStyle w:val="a5"/>
        <w:ind w:firstLine="0"/>
        <w:jc w:val="center"/>
        <w:rPr>
          <w:b w:val="0"/>
          <w:bCs/>
          <w:i/>
          <w:iCs/>
        </w:rPr>
      </w:pPr>
    </w:p>
    <w:p w14:paraId="34F8EFA6" w14:textId="61C21D5C" w:rsidR="00872444" w:rsidRDefault="00DF7648" w:rsidP="009E0F7D">
      <w:pPr>
        <w:pStyle w:val="a5"/>
        <w:ind w:firstLine="720"/>
        <w:rPr>
          <w:b w:val="0"/>
          <w:bCs/>
        </w:rPr>
      </w:pPr>
      <w:r>
        <w:rPr>
          <w:b w:val="0"/>
          <w:bCs/>
        </w:rPr>
        <w:t xml:space="preserve">Выбор был сделан в пользу версии 22.04.3 </w:t>
      </w:r>
      <w:r>
        <w:rPr>
          <w:b w:val="0"/>
          <w:bCs/>
          <w:lang w:val="en-US"/>
        </w:rPr>
        <w:t>LTS</w:t>
      </w:r>
      <w:r>
        <w:rPr>
          <w:b w:val="0"/>
          <w:bCs/>
        </w:rPr>
        <w:t xml:space="preserve"> по причине её долгосрочной поддержки и, наверняка, имеющей меньше багов, которые могли бы помешать работе</w:t>
      </w:r>
      <w:r w:rsidR="009E0F7D">
        <w:rPr>
          <w:b w:val="0"/>
          <w:bCs/>
        </w:rPr>
        <w:t>.</w:t>
      </w:r>
    </w:p>
    <w:p w14:paraId="6EED3ACB" w14:textId="28E4D0C8" w:rsidR="00DF7648" w:rsidRPr="00814D36" w:rsidRDefault="00DF7648" w:rsidP="009E0F7D">
      <w:pPr>
        <w:pStyle w:val="a5"/>
        <w:ind w:firstLine="720"/>
        <w:rPr>
          <w:b w:val="0"/>
          <w:bCs/>
        </w:rPr>
      </w:pPr>
      <w:r>
        <w:rPr>
          <w:b w:val="0"/>
          <w:bCs/>
        </w:rPr>
        <w:t xml:space="preserve">Я решил установить </w:t>
      </w:r>
      <w:r>
        <w:rPr>
          <w:b w:val="0"/>
          <w:bCs/>
          <w:lang w:val="en-US"/>
        </w:rPr>
        <w:t>Ubuntu</w:t>
      </w:r>
      <w:r>
        <w:rPr>
          <w:b w:val="0"/>
          <w:bCs/>
        </w:rPr>
        <w:t xml:space="preserve"> на </w:t>
      </w:r>
      <w:r w:rsidR="00427757">
        <w:rPr>
          <w:b w:val="0"/>
          <w:bCs/>
        </w:rPr>
        <w:t>второй операционной системой</w:t>
      </w:r>
    </w:p>
    <w:p w14:paraId="72D54E54" w14:textId="59F18C94" w:rsidR="009E0F7D" w:rsidRPr="009E0F7D" w:rsidRDefault="009E0F7D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ab/>
      </w:r>
    </w:p>
    <w:p w14:paraId="052C2883" w14:textId="286D1932" w:rsidR="00872444" w:rsidRDefault="00427757" w:rsidP="00DF7648">
      <w:pPr>
        <w:pStyle w:val="a5"/>
        <w:ind w:firstLine="0"/>
        <w:jc w:val="center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2EEFBAA0" wp14:editId="082598CF">
            <wp:extent cx="5940425" cy="5106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DA8C" w14:textId="6E8F9F68" w:rsidR="00BB2BC5" w:rsidRPr="00427757" w:rsidRDefault="00872444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9E0F7D">
        <w:rPr>
          <w:b w:val="0"/>
          <w:bCs/>
          <w:i/>
          <w:iCs/>
          <w:sz w:val="22"/>
          <w:szCs w:val="22"/>
        </w:rPr>
        <w:t xml:space="preserve">Рис. 2 </w:t>
      </w:r>
      <w:r w:rsidR="00427757">
        <w:rPr>
          <w:b w:val="0"/>
          <w:bCs/>
          <w:i/>
          <w:iCs/>
          <w:sz w:val="22"/>
          <w:szCs w:val="22"/>
        </w:rPr>
        <w:t>Сжатие тома</w:t>
      </w:r>
    </w:p>
    <w:p w14:paraId="03D2347B" w14:textId="32340004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0FF16F2D" w14:textId="3C42BD08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675AB1C6" w14:textId="1D62D8EA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742856A1" w14:textId="4A906595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2095F227" w14:textId="337780A9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0A8F999B" w14:textId="42048A5A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433C7DA1" w14:textId="02AC68A7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71E81770" w14:textId="2B4DFC70" w:rsidR="00427757" w:rsidRPr="00427757" w:rsidRDefault="00E36466" w:rsidP="00427757">
      <w:pPr>
        <w:pStyle w:val="a5"/>
        <w:ind w:firstLine="0"/>
        <w:rPr>
          <w:b w:val="0"/>
          <w:bCs/>
          <w:sz w:val="22"/>
          <w:szCs w:val="22"/>
        </w:rPr>
      </w:pPr>
      <w:r w:rsidRPr="00814D36">
        <w:rPr>
          <w:b w:val="0"/>
          <w:bCs/>
          <w:sz w:val="22"/>
          <w:szCs w:val="22"/>
        </w:rPr>
        <w:tab/>
      </w:r>
      <w:r w:rsidR="00427757" w:rsidRPr="00427757">
        <w:rPr>
          <w:b w:val="0"/>
          <w:bCs/>
          <w:sz w:val="22"/>
          <w:szCs w:val="22"/>
        </w:rPr>
        <w:t>Теперь всё готово к загрузке Ubuntu: флешка с образом, место на диске D и резервные копии. Можно перейти к загрузке.</w:t>
      </w:r>
    </w:p>
    <w:p w14:paraId="6FD80E88" w14:textId="77777777" w:rsidR="00427757" w:rsidRPr="00427757" w:rsidRDefault="00427757" w:rsidP="00427757">
      <w:pPr>
        <w:pStyle w:val="a5"/>
        <w:ind w:firstLine="0"/>
        <w:rPr>
          <w:b w:val="0"/>
          <w:bCs/>
          <w:sz w:val="22"/>
          <w:szCs w:val="22"/>
        </w:rPr>
      </w:pPr>
    </w:p>
    <w:p w14:paraId="4EB27882" w14:textId="75922C7C" w:rsidR="00427757" w:rsidRPr="00427757" w:rsidRDefault="00427757" w:rsidP="00427757">
      <w:pPr>
        <w:pStyle w:val="a5"/>
        <w:ind w:firstLine="0"/>
        <w:rPr>
          <w:b w:val="0"/>
          <w:bCs/>
          <w:sz w:val="22"/>
          <w:szCs w:val="22"/>
        </w:rPr>
      </w:pPr>
      <w:r w:rsidRPr="00427757">
        <w:rPr>
          <w:b w:val="0"/>
          <w:bCs/>
          <w:sz w:val="22"/>
          <w:szCs w:val="22"/>
        </w:rPr>
        <w:t>Загружаем ОС с флешки. В открывшемся меню выбираем пункт “Install Ubuntu”.Выбираем язык и раскладку клавиатуры. После этого нужно выбрать приложения, которые мы будем устанавливать.</w:t>
      </w:r>
    </w:p>
    <w:p w14:paraId="2B377602" w14:textId="2FC5EBDE" w:rsidR="00E36466" w:rsidRDefault="00E36466" w:rsidP="00E36466">
      <w:pPr>
        <w:pStyle w:val="a5"/>
        <w:ind w:firstLine="0"/>
        <w:rPr>
          <w:b w:val="0"/>
          <w:bCs/>
          <w:sz w:val="22"/>
          <w:szCs w:val="22"/>
        </w:rPr>
      </w:pPr>
    </w:p>
    <w:p w14:paraId="6881FFD6" w14:textId="77777777" w:rsidR="00E36466" w:rsidRPr="00E36466" w:rsidRDefault="00E36466" w:rsidP="00E36466">
      <w:pPr>
        <w:pStyle w:val="a5"/>
        <w:ind w:firstLine="0"/>
        <w:rPr>
          <w:b w:val="0"/>
          <w:bCs/>
          <w:sz w:val="22"/>
          <w:szCs w:val="22"/>
        </w:rPr>
      </w:pPr>
    </w:p>
    <w:p w14:paraId="65870767" w14:textId="68B78138" w:rsidR="00C71ECD" w:rsidRDefault="00427757" w:rsidP="009E0F7D">
      <w:pPr>
        <w:pStyle w:val="a5"/>
        <w:ind w:firstLine="0"/>
        <w:jc w:val="left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10F53E70" wp14:editId="3FBCA92D">
            <wp:extent cx="5940425" cy="4446905"/>
            <wp:effectExtent l="0" t="0" r="3175" b="0"/>
            <wp:docPr id="3" name="Рисунок 3" descr="Скриншо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риншот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4A3F" w14:textId="6EB4D999" w:rsid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t xml:space="preserve">Рис. 3 </w:t>
      </w:r>
      <w:r w:rsidR="00427757">
        <w:rPr>
          <w:b w:val="0"/>
          <w:bCs/>
          <w:i/>
          <w:iCs/>
        </w:rPr>
        <w:t>Установка дистрибутива</w:t>
      </w:r>
    </w:p>
    <w:p w14:paraId="22AAD56D" w14:textId="77777777" w:rsidR="00427757" w:rsidRDefault="00427757" w:rsidP="00E36466">
      <w:pPr>
        <w:pStyle w:val="a5"/>
        <w:ind w:firstLine="0"/>
        <w:jc w:val="center"/>
        <w:rPr>
          <w:b w:val="0"/>
          <w:bCs/>
          <w:i/>
          <w:iCs/>
        </w:rPr>
      </w:pPr>
    </w:p>
    <w:p w14:paraId="0B8710B3" w14:textId="77777777" w:rsidR="00427757" w:rsidRDefault="00427757" w:rsidP="00E36466">
      <w:pPr>
        <w:pStyle w:val="a5"/>
        <w:ind w:firstLine="0"/>
        <w:jc w:val="center"/>
        <w:rPr>
          <w:b w:val="0"/>
          <w:bCs/>
          <w:i/>
          <w:iCs/>
        </w:rPr>
      </w:pPr>
    </w:p>
    <w:p w14:paraId="0BAE33DB" w14:textId="77777777" w:rsidR="00427757" w:rsidRPr="00E36466" w:rsidRDefault="00427757" w:rsidP="00427757">
      <w:pPr>
        <w:pStyle w:val="a5"/>
        <w:ind w:firstLine="0"/>
        <w:jc w:val="left"/>
        <w:rPr>
          <w:b w:val="0"/>
          <w:bCs/>
          <w:i/>
          <w:iCs/>
        </w:rPr>
      </w:pPr>
    </w:p>
    <w:p w14:paraId="73115D98" w14:textId="7C4B8E33" w:rsidR="00E36466" w:rsidRPr="00E36466" w:rsidRDefault="00427757" w:rsidP="00427757">
      <w:pPr>
        <w:pStyle w:val="a5"/>
        <w:ind w:firstLine="0"/>
        <w:jc w:val="left"/>
        <w:rPr>
          <w:b w:val="0"/>
          <w:bCs/>
          <w:i/>
          <w:iCs/>
        </w:rPr>
      </w:pPr>
      <w:r w:rsidRPr="00427757">
        <w:rPr>
          <w:b w:val="0"/>
          <w:bCs/>
          <w:sz w:val="22"/>
          <w:szCs w:val="22"/>
        </w:rPr>
        <w:t>Выбираем язык и раскладку клавиатуры. После этого нужно выбрать приложения, которые мы будем устанавливать.</w:t>
      </w:r>
    </w:p>
    <w:p w14:paraId="05285182" w14:textId="11B9CDA2" w:rsidR="00DF7648" w:rsidRPr="00E36466" w:rsidRDefault="00427757" w:rsidP="00E36466">
      <w:pPr>
        <w:pStyle w:val="a5"/>
        <w:ind w:firstLine="0"/>
        <w:jc w:val="center"/>
        <w:rPr>
          <w:b w:val="0"/>
          <w:bCs/>
          <w:i/>
          <w:iCs/>
        </w:rPr>
      </w:pPr>
      <w:r>
        <w:rPr>
          <w:noProof/>
        </w:rPr>
        <w:drawing>
          <wp:inline distT="0" distB="0" distL="0" distR="0" wp14:anchorId="511DF526" wp14:editId="52A5A966">
            <wp:extent cx="5940425" cy="3577590"/>
            <wp:effectExtent l="0" t="0" r="3175" b="3810"/>
            <wp:docPr id="5" name="Рисунок 5" descr="Скриншо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риншот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1E31" w14:textId="6C2AB359" w:rsidR="00E36466" w:rsidRP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lastRenderedPageBreak/>
        <w:t xml:space="preserve">Рис. 4 </w:t>
      </w:r>
      <w:r w:rsidR="00427757">
        <w:rPr>
          <w:b w:val="0"/>
          <w:bCs/>
          <w:i/>
          <w:iCs/>
        </w:rPr>
        <w:t>Выбор установки</w:t>
      </w:r>
    </w:p>
    <w:p w14:paraId="56443172" w14:textId="05573462" w:rsidR="00DF7648" w:rsidRPr="00E36466" w:rsidRDefault="00427757" w:rsidP="00E36466">
      <w:pPr>
        <w:pStyle w:val="a5"/>
        <w:ind w:firstLine="0"/>
        <w:jc w:val="center"/>
        <w:rPr>
          <w:b w:val="0"/>
          <w:bCs/>
          <w:i/>
          <w:iCs/>
        </w:rPr>
      </w:pPr>
      <w:r>
        <w:rPr>
          <w:noProof/>
        </w:rPr>
        <w:drawing>
          <wp:inline distT="0" distB="0" distL="0" distR="0" wp14:anchorId="27E473B3" wp14:editId="4188E7DB">
            <wp:extent cx="5940425" cy="3577590"/>
            <wp:effectExtent l="0" t="0" r="3175" b="3810"/>
            <wp:docPr id="6" name="Рисунок 6" descr="Скриншо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риншот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BF52" w14:textId="6C068097" w:rsidR="00E36466" w:rsidRP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t xml:space="preserve">Рис. 5 </w:t>
      </w:r>
      <w:r w:rsidR="00427757">
        <w:rPr>
          <w:b w:val="0"/>
          <w:bCs/>
          <w:i/>
          <w:iCs/>
        </w:rPr>
        <w:t>Тип установки</w:t>
      </w:r>
    </w:p>
    <w:p w14:paraId="31BB61D4" w14:textId="658122F8" w:rsidR="00DF7648" w:rsidRPr="00E36466" w:rsidRDefault="00427757" w:rsidP="00E36466">
      <w:pPr>
        <w:pStyle w:val="a5"/>
        <w:ind w:firstLine="0"/>
        <w:jc w:val="center"/>
        <w:rPr>
          <w:b w:val="0"/>
          <w:bCs/>
          <w:i/>
          <w:iCs/>
        </w:rPr>
      </w:pPr>
      <w:r>
        <w:rPr>
          <w:noProof/>
        </w:rPr>
        <w:drawing>
          <wp:inline distT="0" distB="0" distL="0" distR="0" wp14:anchorId="6DD6B1F7" wp14:editId="2692DEB3">
            <wp:extent cx="5940425" cy="3571240"/>
            <wp:effectExtent l="0" t="0" r="3175" b="0"/>
            <wp:docPr id="11" name="Рисунок 11" descr="Скриншо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криншот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D622" w14:textId="5C113C1F" w:rsidR="005D10B1" w:rsidRDefault="00E36466" w:rsidP="00E327DA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t xml:space="preserve">Рис. 6 </w:t>
      </w:r>
      <w:r w:rsidR="00427757">
        <w:rPr>
          <w:b w:val="0"/>
          <w:bCs/>
          <w:i/>
          <w:iCs/>
        </w:rPr>
        <w:t>Создание раздела</w:t>
      </w:r>
    </w:p>
    <w:p w14:paraId="5E4C87D8" w14:textId="4A10A532" w:rsidR="005B7D36" w:rsidRPr="00E327DA" w:rsidRDefault="005B7D36" w:rsidP="00E327DA">
      <w:pPr>
        <w:pStyle w:val="a5"/>
        <w:ind w:firstLine="0"/>
        <w:jc w:val="center"/>
        <w:rPr>
          <w:b w:val="0"/>
          <w:bCs/>
          <w:i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7898E7A1" wp14:editId="5F4CE3D0">
            <wp:extent cx="5940425" cy="3341370"/>
            <wp:effectExtent l="0" t="0" r="3175" b="0"/>
            <wp:docPr id="15" name="Рисунок 15" descr="Ubuntu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buntu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7A55" w14:textId="60F0920F" w:rsidR="00C71ECD" w:rsidRPr="006631D7" w:rsidRDefault="005D10B1" w:rsidP="00DF7648">
      <w:pPr>
        <w:pStyle w:val="a5"/>
        <w:ind w:firstLine="0"/>
        <w:jc w:val="left"/>
        <w:rPr>
          <w:b w:val="0"/>
          <w:bCs/>
          <w:i/>
          <w:iCs/>
        </w:rPr>
      </w:pPr>
      <w:r w:rsidRPr="005D10B1">
        <w:rPr>
          <w:b w:val="0"/>
          <w:bCs/>
          <w:i/>
          <w:iCs/>
        </w:rPr>
        <w:t>Рис 8. Рабочий стол и пример папки</w:t>
      </w:r>
      <w:r w:rsidR="009E0F7D">
        <w:rPr>
          <w:b w:val="0"/>
          <w:bCs/>
        </w:rPr>
        <w:tab/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40E2CC5D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DF7648">
        <w:rPr>
          <w:b w:val="0"/>
          <w:sz w:val="28"/>
          <w:szCs w:val="28"/>
          <w:lang w:val="en-US" w:eastAsia="ru-RU" w:bidi="ar-SA"/>
        </w:rPr>
        <w:t>Ubuntu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t>Контрольные вопросы:</w:t>
      </w:r>
    </w:p>
    <w:p w14:paraId="7D70C7D5" w14:textId="1597045D" w:rsidR="00C71ECD" w:rsidRDefault="005B7D36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ой дистрибутив ОС вы выбрали ?</w:t>
      </w:r>
    </w:p>
    <w:p w14:paraId="24A9F90D" w14:textId="4F146012" w:rsidR="00C71ECD" w:rsidRDefault="005B7D36" w:rsidP="00C71ECD">
      <w:pPr>
        <w:pStyle w:val="a6"/>
        <w:spacing w:before="120" w:after="120"/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ru-RU"/>
        </w:rPr>
        <w:t xml:space="preserve">Я выбрал дистрибутив </w:t>
      </w:r>
      <w:r>
        <w:rPr>
          <w:i/>
          <w:iCs/>
          <w:sz w:val="28"/>
          <w:szCs w:val="28"/>
        </w:rPr>
        <w:t xml:space="preserve">Ubuntu </w:t>
      </w:r>
    </w:p>
    <w:p w14:paraId="02907E15" w14:textId="04B4C1F0" w:rsidR="005B7D36" w:rsidRPr="005B7D36" w:rsidRDefault="005B7D36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t>Ubuntu -</w:t>
      </w:r>
      <w:r w:rsidRPr="005B7D36">
        <w:rPr>
          <w:i/>
          <w:iCs/>
          <w:sz w:val="28"/>
          <w:szCs w:val="28"/>
        </w:rPr>
        <w:t xml:space="preserve"> дистрибутив GNU/Linux, основанный на Debian GNU/Linux. </w:t>
      </w:r>
      <w:r w:rsidRPr="005B7D36">
        <w:rPr>
          <w:i/>
          <w:iCs/>
          <w:sz w:val="28"/>
          <w:szCs w:val="28"/>
          <w:lang w:val="ru-RU"/>
        </w:rPr>
        <w:t xml:space="preserve">Основным разработчиком и спонсором является компания </w:t>
      </w:r>
      <w:r w:rsidRPr="005B7D36">
        <w:rPr>
          <w:i/>
          <w:iCs/>
          <w:sz w:val="28"/>
          <w:szCs w:val="28"/>
        </w:rPr>
        <w:t>Canonical</w:t>
      </w:r>
      <w:r w:rsidRPr="005B7D36">
        <w:rPr>
          <w:i/>
          <w:iCs/>
          <w:sz w:val="28"/>
          <w:szCs w:val="28"/>
          <w:lang w:val="ru-RU"/>
        </w:rPr>
        <w:t>. В настоящее время проект активно развивается и поддерживается свободным сообществом.</w:t>
      </w:r>
    </w:p>
    <w:p w14:paraId="2E64AAE0" w14:textId="6A9ECCD0" w:rsidR="00C71ECD" w:rsidRPr="005B7D36" w:rsidRDefault="00C71EC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Кто</w:t>
      </w:r>
      <w:r w:rsidRPr="005B7D36">
        <w:rPr>
          <w:sz w:val="28"/>
          <w:szCs w:val="28"/>
          <w:lang w:val="ru-RU"/>
        </w:rPr>
        <w:t xml:space="preserve"> </w:t>
      </w:r>
      <w:r w:rsidRPr="00C71ECD">
        <w:rPr>
          <w:sz w:val="28"/>
          <w:szCs w:val="28"/>
          <w:lang w:val="ru-RU"/>
        </w:rPr>
        <w:t>так</w:t>
      </w:r>
      <w:r w:rsidR="005B7D36">
        <w:rPr>
          <w:sz w:val="28"/>
          <w:szCs w:val="28"/>
          <w:lang w:val="ru-RU"/>
        </w:rPr>
        <w:t>ой Линус Торвальдс(</w:t>
      </w:r>
      <w:r w:rsidR="005B7D36">
        <w:rPr>
          <w:sz w:val="28"/>
          <w:szCs w:val="28"/>
        </w:rPr>
        <w:t>Linus</w:t>
      </w:r>
      <w:r w:rsidR="005B7D36" w:rsidRPr="005B7D36">
        <w:rPr>
          <w:sz w:val="28"/>
          <w:szCs w:val="28"/>
          <w:lang w:val="ru-RU"/>
        </w:rPr>
        <w:t xml:space="preserve"> </w:t>
      </w:r>
      <w:r w:rsidR="005B7D36">
        <w:rPr>
          <w:sz w:val="28"/>
          <w:szCs w:val="28"/>
        </w:rPr>
        <w:t>Torvalds</w:t>
      </w:r>
      <w:r w:rsidR="005B7D36">
        <w:rPr>
          <w:sz w:val="28"/>
          <w:szCs w:val="28"/>
          <w:lang w:val="ru-RU"/>
        </w:rPr>
        <w:t>)</w:t>
      </w:r>
      <w:r w:rsidR="005B7D36" w:rsidRPr="005B7D36">
        <w:rPr>
          <w:sz w:val="28"/>
          <w:szCs w:val="28"/>
          <w:lang w:val="ru-RU"/>
        </w:rPr>
        <w:t>?</w:t>
      </w:r>
    </w:p>
    <w:p w14:paraId="63E679CE" w14:textId="1EDE63E3" w:rsidR="005B7D36" w:rsidRPr="005B7D36" w:rsidRDefault="005B7D36" w:rsidP="005B7D36">
      <w:pPr>
        <w:pStyle w:val="a6"/>
        <w:spacing w:before="120" w:after="120"/>
        <w:ind w:left="360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Линус Торвальдс-</w:t>
      </w:r>
      <w:r w:rsidRPr="005B7D36">
        <w:rPr>
          <w:i/>
          <w:iCs/>
          <w:sz w:val="28"/>
          <w:szCs w:val="28"/>
          <w:lang w:val="ru-RU"/>
        </w:rPr>
        <w:t>финно-американский программист. Создатель ядра Linux.</w:t>
      </w:r>
    </w:p>
    <w:p w14:paraId="1BDBBC5D" w14:textId="77777777" w:rsidR="005B7D36" w:rsidRPr="005B7D36" w:rsidRDefault="005B7D36" w:rsidP="005B7D36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</w:p>
    <w:p w14:paraId="4CCBB5BA" w14:textId="57D5FE2C" w:rsidR="005B7D36" w:rsidRDefault="005B7D36" w:rsidP="005B7D36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5B7D36">
        <w:rPr>
          <w:i/>
          <w:iCs/>
          <w:sz w:val="28"/>
          <w:szCs w:val="28"/>
          <w:lang w:val="ru-RU"/>
        </w:rPr>
        <w:t>Воодушевлённый прочтением книги Эндрю Таненбаума, посвящённой операционной системе Minix, Линус создал Linux — ядро операционной системы GNU/Linux, являющейся на данный момент самой распространённой из свободных операционных систем, а также наиболее популярной серверной ОС.</w:t>
      </w:r>
    </w:p>
    <w:p w14:paraId="11E80586" w14:textId="77777777" w:rsidR="005B7D36" w:rsidRDefault="005B7D36" w:rsidP="005B7D36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5B7D36">
        <w:rPr>
          <w:i/>
          <w:iCs/>
          <w:sz w:val="28"/>
          <w:szCs w:val="28"/>
          <w:lang w:val="ru-RU"/>
        </w:rPr>
        <w:lastRenderedPageBreak/>
        <w:t>Обнаружив недостатки в системе, он начал писать собственный эмулятор терминала, в котором реализовал переключение задач. Затем Торвальдс добавлял в программу всё новые и новые функции, благодаря чему она вскоре стала обретать черты полноценной операционной системы. Затем он послал объявление в новостную группу «Миникса» с вопросом: «Что бы вы больше всего хотели увидеть в миниксе?»</w:t>
      </w:r>
    </w:p>
    <w:p w14:paraId="2E4F8DFB" w14:textId="164A6D56" w:rsidR="005B7D36" w:rsidRPr="006631D7" w:rsidRDefault="005B7D36" w:rsidP="005B7D36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5B7D36">
        <w:rPr>
          <w:i/>
          <w:iCs/>
          <w:sz w:val="28"/>
          <w:szCs w:val="28"/>
          <w:lang w:val="ru-RU"/>
        </w:rPr>
        <w:t>Открытость ядра, написанного Линусом, дала возможность использовать его совместно с наработками (компиляторами GCC, базовыми утилитами ОС) GNU, проекта свободного варианта системы UNIX, существовавшего с 1983 года (вся эта система часто называется «Linux», однако правильнее было бы называть её «GNU/Linux»). Популярность системы росла, и позже о ней заговорили журналисты во всём мире. Linux и Торвальдс получили известность..</w:t>
      </w:r>
    </w:p>
    <w:p w14:paraId="2497652E" w14:textId="39B42162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.</w:t>
      </w:r>
    </w:p>
    <w:p w14:paraId="2C067386" w14:textId="77777777" w:rsidR="003A26FB" w:rsidRPr="003A26FB" w:rsidRDefault="003A26FB" w:rsidP="00C71ECD">
      <w:pPr>
        <w:pStyle w:val="a6"/>
        <w:numPr>
          <w:ilvl w:val="0"/>
          <w:numId w:val="25"/>
        </w:numPr>
        <w:spacing w:before="120" w:after="120"/>
        <w:rPr>
          <w:i/>
          <w:iCs/>
          <w:sz w:val="28"/>
          <w:szCs w:val="28"/>
          <w:lang w:val="ru-RU"/>
        </w:rPr>
      </w:pPr>
      <w:r w:rsidRPr="003A26FB">
        <w:rPr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3A26FB">
        <w:rPr>
          <w:sz w:val="28"/>
          <w:szCs w:val="28"/>
          <w:lang w:val="ru-RU"/>
        </w:rPr>
        <w:t xml:space="preserve"> чем заключается различие определений между понятиями "проприетарное ПО","free software","open source"</w:t>
      </w:r>
      <w:r w:rsidR="00C71ECD" w:rsidRPr="00C71ECD">
        <w:rPr>
          <w:sz w:val="28"/>
          <w:szCs w:val="28"/>
          <w:lang w:val="ru-RU"/>
        </w:rPr>
        <w:t>?</w:t>
      </w:r>
    </w:p>
    <w:p w14:paraId="47B660DC" w14:textId="4175A5E6" w:rsidR="00C71ECD" w:rsidRPr="006631D7" w:rsidRDefault="00C71ECD" w:rsidP="003A26F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</w:r>
      <w:r w:rsidR="003A26FB" w:rsidRPr="003A26FB">
        <w:rPr>
          <w:i/>
          <w:iCs/>
          <w:sz w:val="28"/>
          <w:szCs w:val="28"/>
          <w:lang w:val="ru-RU"/>
        </w:rPr>
        <w:t>Различие между движениями открытого программного обеспечения и свободного программного обеспечения заключается, в основном, в приоритетах. Сторонники термина «open source» делают упор на эффективность открытых исходников как метода разработки, модернизации и сопровождения программ. Сторонники термина «free software» считают, что именно права человека на свободное распространение, модификацию и изучение используемых им программ являются главным достоинством свободного открытого ПО.</w:t>
      </w:r>
    </w:p>
    <w:p w14:paraId="33D55685" w14:textId="519ED76B" w:rsidR="003A26FB" w:rsidRPr="003A26FB" w:rsidRDefault="00C71ECD" w:rsidP="00C71ECD">
      <w:pPr>
        <w:pStyle w:val="a6"/>
        <w:numPr>
          <w:ilvl w:val="0"/>
          <w:numId w:val="25"/>
        </w:numPr>
        <w:spacing w:before="120" w:after="120"/>
        <w:rPr>
          <w:i/>
          <w:iCs/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Ч</w:t>
      </w:r>
      <w:r w:rsidR="0021756D">
        <w:rPr>
          <w:sz w:val="28"/>
          <w:szCs w:val="28"/>
          <w:lang w:val="ru-RU"/>
        </w:rPr>
        <w:t xml:space="preserve">Почему в качестве логотипа </w:t>
      </w:r>
      <w:r w:rsidR="0021756D">
        <w:rPr>
          <w:sz w:val="28"/>
          <w:szCs w:val="28"/>
        </w:rPr>
        <w:t>Linux</w:t>
      </w:r>
      <w:r w:rsidR="0021756D" w:rsidRPr="0021756D">
        <w:rPr>
          <w:sz w:val="28"/>
          <w:szCs w:val="28"/>
          <w:lang w:val="ru-RU"/>
        </w:rPr>
        <w:t xml:space="preserve"> </w:t>
      </w:r>
      <w:r w:rsidR="0021756D">
        <w:rPr>
          <w:sz w:val="28"/>
          <w:szCs w:val="28"/>
          <w:lang w:val="ru-RU"/>
        </w:rPr>
        <w:t>был выбран пингвин ?И как его зовут?</w:t>
      </w:r>
    </w:p>
    <w:p w14:paraId="49319CD1" w14:textId="5513153A" w:rsidR="00C71ECD" w:rsidRDefault="003A26FB" w:rsidP="003A26F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3A26FB">
        <w:rPr>
          <w:sz w:val="28"/>
          <w:szCs w:val="28"/>
          <w:lang w:val="ru-RU"/>
        </w:rPr>
        <w:t>Эмблемой системы стал пингвин Tux. В своей книге «Ради удовольствия» Торвальдс пишет, что пингвина в качестве символа предлагала неоднократно его жена, что в итоге «вылилось» в обсуждение в списке рассылки разработчиков ядра</w:t>
      </w:r>
      <w:r w:rsidR="00C71ECD" w:rsidRPr="006631D7">
        <w:rPr>
          <w:i/>
          <w:iCs/>
          <w:sz w:val="28"/>
          <w:szCs w:val="28"/>
          <w:lang w:val="ru-RU"/>
        </w:rPr>
        <w:t>.</w:t>
      </w:r>
    </w:p>
    <w:p w14:paraId="55484EDB" w14:textId="77777777" w:rsidR="00A5726A" w:rsidRPr="006631D7" w:rsidRDefault="00A5726A" w:rsidP="00A5726A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</w:p>
    <w:p w14:paraId="1558BD5C" w14:textId="1FC5D8A0" w:rsidR="005E3F0B" w:rsidRDefault="0021756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ровень заработка и существующие вакансии специалистов </w:t>
      </w:r>
      <w:r>
        <w:rPr>
          <w:sz w:val="28"/>
          <w:szCs w:val="28"/>
        </w:rPr>
        <w:t>Linux</w:t>
      </w:r>
      <w:r w:rsidR="005E3F0B" w:rsidRPr="005E3F0B">
        <w:rPr>
          <w:sz w:val="28"/>
          <w:szCs w:val="28"/>
          <w:lang w:val="ru-RU"/>
        </w:rPr>
        <w:t>?</w:t>
      </w:r>
    </w:p>
    <w:p w14:paraId="5B002415" w14:textId="77777777" w:rsidR="0021756D" w:rsidRPr="0021756D" w:rsidRDefault="0021756D" w:rsidP="0021756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21756D">
        <w:rPr>
          <w:i/>
          <w:iCs/>
          <w:sz w:val="28"/>
          <w:szCs w:val="28"/>
          <w:lang w:val="ru-RU"/>
        </w:rPr>
        <w:t>На рынке переизбыток Windows сисадминов. Конкуренция 2,3 человек на место при средней зарплате от 35 000 до 60 000 руб</w:t>
      </w:r>
    </w:p>
    <w:p w14:paraId="2F751F9C" w14:textId="77777777" w:rsidR="0021756D" w:rsidRPr="0021756D" w:rsidRDefault="0021756D" w:rsidP="0021756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</w:p>
    <w:p w14:paraId="3B4A5F51" w14:textId="77777777" w:rsidR="0021756D" w:rsidRPr="0021756D" w:rsidRDefault="0021756D" w:rsidP="0021756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</w:p>
    <w:p w14:paraId="2F377062" w14:textId="77777777" w:rsidR="0021756D" w:rsidRPr="0021756D" w:rsidRDefault="0021756D" w:rsidP="0021756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21756D">
        <w:rPr>
          <w:i/>
          <w:iCs/>
          <w:sz w:val="28"/>
          <w:szCs w:val="28"/>
          <w:lang w:val="ru-RU"/>
        </w:rPr>
        <w:t>На рынке труда хватает Linux администраторов. Конкуренция 1,3 человека на место. Средние зарплаты от 50 000 до 120 000 руб</w:t>
      </w:r>
    </w:p>
    <w:p w14:paraId="7CDF1DCA" w14:textId="77777777" w:rsidR="0021756D" w:rsidRPr="0021756D" w:rsidRDefault="0021756D" w:rsidP="0021756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</w:p>
    <w:p w14:paraId="1686C572" w14:textId="77777777" w:rsidR="0021756D" w:rsidRPr="0021756D" w:rsidRDefault="0021756D" w:rsidP="0021756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</w:p>
    <w:p w14:paraId="4675EBFE" w14:textId="5A247541" w:rsidR="005E3F0B" w:rsidRPr="006631D7" w:rsidRDefault="0021756D" w:rsidP="0021756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21756D">
        <w:rPr>
          <w:i/>
          <w:iCs/>
          <w:sz w:val="28"/>
          <w:szCs w:val="28"/>
          <w:lang w:val="ru-RU"/>
        </w:rPr>
        <w:t xml:space="preserve">На рынке не хватает DevOPS. Конкуренции нет — 0,1 человека на место. Средние зарплаты от 65000 до 130 000 </w:t>
      </w:r>
      <w:r>
        <w:rPr>
          <w:i/>
          <w:iCs/>
          <w:sz w:val="28"/>
          <w:szCs w:val="28"/>
          <w:lang w:val="ru-RU"/>
        </w:rPr>
        <w:t>руб.</w:t>
      </w:r>
    </w:p>
    <w:p w14:paraId="5C20279B" w14:textId="589C4EF5" w:rsidR="00173706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6B1BD30E" w14:textId="077A2F7F" w:rsidR="00173706" w:rsidRPr="00006BDF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7F4C" w14:textId="77777777" w:rsidR="008C14AC" w:rsidRDefault="008C14AC" w:rsidP="007404BB">
      <w:r>
        <w:separator/>
      </w:r>
    </w:p>
  </w:endnote>
  <w:endnote w:type="continuationSeparator" w:id="0">
    <w:p w14:paraId="5F303F5A" w14:textId="77777777" w:rsidR="008C14AC" w:rsidRDefault="008C14AC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66C26E92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88" w:rsidRPr="006A6F88">
          <w:rPr>
            <w:noProof/>
            <w:lang w:val="ru-RU"/>
          </w:rPr>
          <w:t>6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7D06" w14:textId="77777777" w:rsidR="008C14AC" w:rsidRDefault="008C14AC" w:rsidP="007404BB">
      <w:r>
        <w:separator/>
      </w:r>
    </w:p>
  </w:footnote>
  <w:footnote w:type="continuationSeparator" w:id="0">
    <w:p w14:paraId="79AF160A" w14:textId="77777777" w:rsidR="008C14AC" w:rsidRDefault="008C14AC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7870869">
    <w:abstractNumId w:val="10"/>
  </w:num>
  <w:num w:numId="2" w16cid:durableId="1869098322">
    <w:abstractNumId w:val="18"/>
  </w:num>
  <w:num w:numId="3" w16cid:durableId="288440601">
    <w:abstractNumId w:val="9"/>
  </w:num>
  <w:num w:numId="4" w16cid:durableId="556474031">
    <w:abstractNumId w:val="14"/>
  </w:num>
  <w:num w:numId="5" w16cid:durableId="75833391">
    <w:abstractNumId w:val="23"/>
  </w:num>
  <w:num w:numId="6" w16cid:durableId="1435588992">
    <w:abstractNumId w:val="2"/>
  </w:num>
  <w:num w:numId="7" w16cid:durableId="526257941">
    <w:abstractNumId w:val="1"/>
  </w:num>
  <w:num w:numId="8" w16cid:durableId="1641693202">
    <w:abstractNumId w:val="17"/>
  </w:num>
  <w:num w:numId="9" w16cid:durableId="1079063055">
    <w:abstractNumId w:val="12"/>
  </w:num>
  <w:num w:numId="10" w16cid:durableId="1324892108">
    <w:abstractNumId w:val="3"/>
  </w:num>
  <w:num w:numId="11" w16cid:durableId="1590697448">
    <w:abstractNumId w:val="6"/>
  </w:num>
  <w:num w:numId="12" w16cid:durableId="803691436">
    <w:abstractNumId w:val="8"/>
  </w:num>
  <w:num w:numId="13" w16cid:durableId="1339043669">
    <w:abstractNumId w:val="13"/>
  </w:num>
  <w:num w:numId="14" w16cid:durableId="1095319332">
    <w:abstractNumId w:val="16"/>
  </w:num>
  <w:num w:numId="15" w16cid:durableId="1713074041">
    <w:abstractNumId w:val="5"/>
  </w:num>
  <w:num w:numId="16" w16cid:durableId="94785600">
    <w:abstractNumId w:val="11"/>
  </w:num>
  <w:num w:numId="17" w16cid:durableId="771778926">
    <w:abstractNumId w:val="0"/>
  </w:num>
  <w:num w:numId="18" w16cid:durableId="346753987">
    <w:abstractNumId w:val="4"/>
  </w:num>
  <w:num w:numId="19" w16cid:durableId="333799342">
    <w:abstractNumId w:val="24"/>
  </w:num>
  <w:num w:numId="20" w16cid:durableId="1559046049">
    <w:abstractNumId w:val="19"/>
  </w:num>
  <w:num w:numId="21" w16cid:durableId="1515193118">
    <w:abstractNumId w:val="20"/>
  </w:num>
  <w:num w:numId="22" w16cid:durableId="2042048126">
    <w:abstractNumId w:val="7"/>
  </w:num>
  <w:num w:numId="23" w16cid:durableId="1338312844">
    <w:abstractNumId w:val="22"/>
  </w:num>
  <w:num w:numId="24" w16cid:durableId="1027025751">
    <w:abstractNumId w:val="15"/>
  </w:num>
  <w:num w:numId="25" w16cid:durableId="10583619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4521F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DB1"/>
    <w:rsid w:val="0021756D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26FB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27757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B7D36"/>
    <w:rsid w:val="005C3CB4"/>
    <w:rsid w:val="005D10B1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31D7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4D36"/>
    <w:rsid w:val="008177D7"/>
    <w:rsid w:val="008275F5"/>
    <w:rsid w:val="0083114D"/>
    <w:rsid w:val="00837FD6"/>
    <w:rsid w:val="008401C1"/>
    <w:rsid w:val="00843FA5"/>
    <w:rsid w:val="00856601"/>
    <w:rsid w:val="00872444"/>
    <w:rsid w:val="008829F5"/>
    <w:rsid w:val="00884707"/>
    <w:rsid w:val="00887EEF"/>
    <w:rsid w:val="008A0AE6"/>
    <w:rsid w:val="008B22FC"/>
    <w:rsid w:val="008C0FF2"/>
    <w:rsid w:val="008C14AC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E0F7D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5726A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434D5"/>
    <w:rsid w:val="00B57057"/>
    <w:rsid w:val="00B63136"/>
    <w:rsid w:val="00B63FD9"/>
    <w:rsid w:val="00B679AF"/>
    <w:rsid w:val="00B779D8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DF7648"/>
    <w:rsid w:val="00E00E64"/>
    <w:rsid w:val="00E07FE3"/>
    <w:rsid w:val="00E13379"/>
    <w:rsid w:val="00E30EA5"/>
    <w:rsid w:val="00E327DA"/>
    <w:rsid w:val="00E36466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B7A25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678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killer Gangstar</cp:lastModifiedBy>
  <cp:revision>7</cp:revision>
  <dcterms:created xsi:type="dcterms:W3CDTF">2023-09-08T06:30:00Z</dcterms:created>
  <dcterms:modified xsi:type="dcterms:W3CDTF">2023-09-26T09:51:00Z</dcterms:modified>
</cp:coreProperties>
</file>